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16" w:rsidRPr="00EF0B16" w:rsidRDefault="00EF0B16" w:rsidP="00EF0B1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bookmarkStart w:id="0" w:name="_GoBack"/>
      <w:bookmarkEnd w:id="0"/>
      <w:r w:rsidRPr="004663AD">
        <w:rPr>
          <w:rFonts w:ascii="Monotype Corsiva" w:hAnsi="Monotype Corsiva"/>
          <w:b/>
          <w:color w:val="C00000"/>
          <w:sz w:val="40"/>
          <w:szCs w:val="40"/>
        </w:rPr>
        <w:t>Рекомендации для родителей</w:t>
      </w:r>
      <w:r w:rsidR="00673224">
        <w:rPr>
          <w:rFonts w:ascii="Monotype Corsiva" w:hAnsi="Monotype Corsiva"/>
          <w:b/>
          <w:color w:val="C00000"/>
          <w:sz w:val="40"/>
          <w:szCs w:val="40"/>
        </w:rPr>
        <w:t xml:space="preserve"> группы №7</w:t>
      </w:r>
      <w:r w:rsidRPr="004663AD">
        <w:rPr>
          <w:rFonts w:ascii="Monotype Corsiva" w:hAnsi="Monotype Corsiva"/>
          <w:b/>
          <w:color w:val="C00000"/>
          <w:sz w:val="40"/>
          <w:szCs w:val="40"/>
        </w:rPr>
        <w:t>:</w:t>
      </w:r>
    </w:p>
    <w:p w:rsidR="00301082" w:rsidRPr="00D80CBC" w:rsidRDefault="00427457" w:rsidP="004663AD">
      <w:pPr>
        <w:spacing w:after="0" w:line="240" w:lineRule="auto"/>
        <w:jc w:val="center"/>
        <w:rPr>
          <w:rFonts w:ascii="Monotype Corsiva" w:hAnsi="Monotype Corsiva"/>
          <w:b/>
          <w:i/>
          <w:color w:val="44546A" w:themeColor="text2"/>
          <w:sz w:val="32"/>
          <w:szCs w:val="32"/>
        </w:rPr>
      </w:pPr>
      <w:r w:rsidRPr="00272472">
        <w:rPr>
          <w:rFonts w:ascii="Monotype Corsiva" w:hAnsi="Monotype Corsiva" w:cs="Times New Roman"/>
          <w:b/>
          <w:color w:val="002060"/>
          <w:sz w:val="40"/>
          <w:szCs w:val="40"/>
        </w:rPr>
        <w:t>Т</w:t>
      </w:r>
      <w:r w:rsidR="009F4564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ема </w:t>
      </w:r>
      <w:r w:rsidRPr="00272472">
        <w:rPr>
          <w:rFonts w:ascii="Monotype Corsiva" w:hAnsi="Monotype Corsiva" w:cs="Times New Roman"/>
          <w:b/>
          <w:color w:val="002060"/>
          <w:sz w:val="40"/>
          <w:szCs w:val="40"/>
        </w:rPr>
        <w:t>недели:</w:t>
      </w:r>
      <w:r w:rsidR="00301082" w:rsidRPr="00272472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</w:t>
      </w:r>
      <w:r w:rsidR="00D80CBC" w:rsidRPr="00D80CBC">
        <w:rPr>
          <w:rFonts w:ascii="Times New Roman" w:hAnsi="Times New Roman"/>
          <w:b/>
          <w:i/>
          <w:color w:val="44546A" w:themeColor="text2"/>
          <w:sz w:val="32"/>
          <w:szCs w:val="32"/>
        </w:rPr>
        <w:t>«Весна в окно стучится…Весенние цветы»</w:t>
      </w:r>
    </w:p>
    <w:p w:rsidR="004663AD" w:rsidRPr="00FB0E61" w:rsidRDefault="00FB0E61" w:rsidP="00863C3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i/>
          <w:color w:val="44546A" w:themeColor="text2"/>
          <w:sz w:val="32"/>
          <w:szCs w:val="32"/>
        </w:rPr>
      </w:pPr>
      <w:r>
        <w:rPr>
          <w:b/>
          <w:i/>
          <w:color w:val="44546A" w:themeColor="text2"/>
          <w:sz w:val="32"/>
          <w:szCs w:val="32"/>
        </w:rPr>
        <w:t>С 27-30.04.2020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8386"/>
      </w:tblGrid>
      <w:tr w:rsidR="007773A6" w:rsidTr="00BD3ED6">
        <w:tc>
          <w:tcPr>
            <w:tcW w:w="2424" w:type="dxa"/>
          </w:tcPr>
          <w:p w:rsidR="00437376" w:rsidRPr="00F72A6A" w:rsidRDefault="00437376" w:rsidP="00F7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564" w:type="dxa"/>
          </w:tcPr>
          <w:p w:rsidR="00437376" w:rsidRPr="00F72A6A" w:rsidRDefault="00437376" w:rsidP="00F72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7773A6" w:rsidTr="00BD3ED6">
        <w:tc>
          <w:tcPr>
            <w:tcW w:w="2424" w:type="dxa"/>
          </w:tcPr>
          <w:p w:rsidR="00437376" w:rsidRPr="00F72A6A" w:rsidRDefault="00437376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proofErr w:type="gramStart"/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  <w:r w:rsidR="00B91C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B91C3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)</w:t>
            </w:r>
          </w:p>
          <w:p w:rsidR="00C7758B" w:rsidRPr="00DC251F" w:rsidRDefault="00437376" w:rsidP="00C775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C7758B" w:rsidRPr="00DC251F">
              <w:rPr>
                <w:rFonts w:ascii="Times New Roman" w:hAnsi="Times New Roman"/>
                <w:b/>
                <w:sz w:val="20"/>
                <w:szCs w:val="20"/>
              </w:rPr>
              <w:t>«Солнышко на травке».</w:t>
            </w:r>
          </w:p>
          <w:p w:rsidR="00C7758B" w:rsidRPr="00DC251F" w:rsidRDefault="00C7758B" w:rsidP="00C7758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251F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DC251F">
              <w:rPr>
                <w:rFonts w:ascii="Times New Roman" w:hAnsi="Times New Roman"/>
                <w:sz w:val="20"/>
                <w:szCs w:val="20"/>
              </w:rPr>
              <w:t>Пополнить знания детей о пер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251F">
              <w:rPr>
                <w:rFonts w:ascii="Times New Roman" w:hAnsi="Times New Roman"/>
                <w:sz w:val="20"/>
                <w:szCs w:val="20"/>
              </w:rPr>
              <w:t>цветущих растениях, закрепить их названия; продолжить учить рассматривать растение на примере одуванчика, выделяя его части: стебель, корень, лист. Цветок; воспитывать бережное отношение к первоцветам, желание ухаживать за ними.</w:t>
            </w:r>
          </w:p>
          <w:p w:rsidR="00437376" w:rsidRDefault="00437376" w:rsidP="00D80CBC">
            <w:pPr>
              <w:jc w:val="both"/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8564" w:type="dxa"/>
          </w:tcPr>
          <w:p w:rsidR="007773A6" w:rsidRDefault="007773A6" w:rsidP="006F3D7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14950" cy="3619500"/>
                  <wp:effectExtent l="19050" t="0" r="0" b="0"/>
                  <wp:docPr id="34" name="Рисунок 34" descr="https://ds04.infourok.ru/uploads/ex/03bb/0017353a-2ff1edb5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ds04.infourok.ru/uploads/ex/03bb/0017353a-2ff1edb5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3A6" w:rsidRDefault="007773A6" w:rsidP="006F3D7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95900" cy="5143500"/>
                  <wp:effectExtent l="19050" t="0" r="0" b="0"/>
                  <wp:docPr id="37" name="Рисунок 37" descr="https://cloud.prezentacii.org/18/10/81817/images/screen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loud.prezentacii.org/18/10/81817/images/screen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3A6" w:rsidRDefault="007773A6" w:rsidP="006F3D7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305425" cy="2828925"/>
                  <wp:effectExtent l="19050" t="0" r="9525" b="0"/>
                  <wp:docPr id="40" name="Рисунок 40" descr="http://v.900igr.net:10/datas/okruzhajuschij-mir/Priznaki-vesny-dlja-detej/0012-012-Podsnezhn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v.900igr.net:10/datas/okruzhajuschij-mir/Priznaki-vesny-dlja-detej/0012-012-Podsnezhn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D78" w:rsidRDefault="00C7758B" w:rsidP="006F3D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05425" cy="3086100"/>
                  <wp:effectExtent l="19050" t="0" r="9525" b="0"/>
                  <wp:docPr id="25" name="Рисунок 25" descr="https://ds04.infourok.ru/uploads/ex/0eb7/001914f6-4a7a0b78/hello_html_1c3975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s04.infourok.ru/uploads/ex/0eb7/001914f6-4a7a0b78/hello_html_1c3975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2F7" w:rsidRPr="000303FC" w:rsidRDefault="007773A6" w:rsidP="000303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24475" cy="3943350"/>
                  <wp:effectExtent l="19050" t="0" r="9525" b="0"/>
                  <wp:docPr id="43" name="Рисунок 43" descr="http://1.bp.blogspot.com/-TDgiSgejwms/U8idGahPkXI/AAAAAAAADPc/iYcwH-Z914Y/s1600/Pag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1.bp.blogspot.com/-TDgiSgejwms/U8idGahPkXI/AAAAAAAADPc/iYcwH-Z914Y/s1600/Pag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39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3A6" w:rsidTr="00BD3ED6">
        <w:tc>
          <w:tcPr>
            <w:tcW w:w="2424" w:type="dxa"/>
          </w:tcPr>
          <w:p w:rsidR="00437376" w:rsidRPr="00F72A6A" w:rsidRDefault="00437376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</w:t>
            </w:r>
            <w:r w:rsidR="00992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– </w:t>
            </w:r>
            <w:r w:rsidR="000931B0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 (Лепка</w:t>
            </w: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437376" w:rsidRDefault="00437376" w:rsidP="000931B0">
            <w:pPr>
              <w:rPr>
                <w:b/>
                <w:color w:val="C00000"/>
                <w:sz w:val="32"/>
                <w:szCs w:val="32"/>
              </w:rPr>
            </w:pPr>
            <w:r w:rsidRPr="00F72A6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931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92A3D" w:rsidRPr="000931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31B0" w:rsidRPr="000931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По реке плывет кораблик»</w:t>
            </w:r>
          </w:p>
        </w:tc>
        <w:tc>
          <w:tcPr>
            <w:tcW w:w="8564" w:type="dxa"/>
          </w:tcPr>
          <w:p w:rsidR="000931B0" w:rsidRDefault="000931B0" w:rsidP="00B91C3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19700" cy="8153400"/>
                  <wp:effectExtent l="19050" t="0" r="0" b="0"/>
                  <wp:docPr id="52" name="Рисунок 52" descr="https://cs22.babysfera.ru/a/e/e/5/83422449.1244342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cs22.babysfera.ru/a/e/e/5/83422449.1244342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815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1B0" w:rsidRDefault="000931B0" w:rsidP="002650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31B0" w:rsidRDefault="000931B0" w:rsidP="002650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31B0" w:rsidRDefault="000931B0" w:rsidP="002650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31B0" w:rsidRDefault="000931B0" w:rsidP="002650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376" w:rsidRPr="000931B0" w:rsidRDefault="000931B0" w:rsidP="002650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сказки Пушкина «Сказка о царе </w:t>
            </w:r>
            <w:proofErr w:type="spellStart"/>
            <w:r w:rsidRPr="0009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09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0931B0" w:rsidRDefault="007554C9" w:rsidP="0026504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2" w:history="1">
              <w:r w:rsidR="000931B0" w:rsidRPr="000931B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ilibrary.ru/text/455/p.1/index.html</w:t>
              </w:r>
            </w:hyperlink>
            <w:r w:rsidR="00093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931B0" w:rsidRDefault="000931B0" w:rsidP="0026504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31B0" w:rsidRDefault="000931B0" w:rsidP="0026504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31B0" w:rsidRDefault="000931B0" w:rsidP="0026504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31B0" w:rsidRPr="000931B0" w:rsidRDefault="007554C9" w:rsidP="00265042">
            <w:pPr>
              <w:jc w:val="both"/>
              <w:rPr>
                <w:rFonts w:ascii="Times New Roman" w:eastAsia="Times New Roman" w:hAnsi="Times New Roman"/>
                <w:color w:val="5B9BD5" w:themeColor="accent1"/>
                <w:sz w:val="20"/>
                <w:szCs w:val="20"/>
                <w:lang w:eastAsia="ru-RU"/>
              </w:rPr>
            </w:pPr>
            <w:hyperlink r:id="rId13" w:history="1">
              <w:r w:rsidR="000931B0" w:rsidRPr="000931B0">
                <w:rPr>
                  <w:rFonts w:ascii="Times New Roman" w:hAnsi="Times New Roman" w:cs="Times New Roman"/>
                  <w:color w:val="5B9BD5" w:themeColor="accent1"/>
                  <w:sz w:val="24"/>
                  <w:szCs w:val="24"/>
                </w:rPr>
                <w:t>Рассматривание изображений лодок и кораблей.</w:t>
              </w:r>
            </w:hyperlink>
            <w:r w:rsidR="000931B0" w:rsidRPr="000931B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 </w:t>
            </w:r>
          </w:p>
        </w:tc>
      </w:tr>
      <w:tr w:rsidR="007773A6" w:rsidTr="00BD3ED6">
        <w:tc>
          <w:tcPr>
            <w:tcW w:w="2424" w:type="dxa"/>
          </w:tcPr>
          <w:p w:rsidR="00437376" w:rsidRPr="001130E5" w:rsidRDefault="00437376" w:rsidP="004663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0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ое развитие.</w:t>
            </w:r>
          </w:p>
          <w:p w:rsidR="00D80CBC" w:rsidRPr="00472DF1" w:rsidRDefault="00437376" w:rsidP="00D80CB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30E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D80CBC" w:rsidRPr="00472DF1">
              <w:rPr>
                <w:rFonts w:ascii="Times New Roman" w:hAnsi="Times New Roman"/>
                <w:b/>
                <w:sz w:val="20"/>
                <w:szCs w:val="20"/>
              </w:rPr>
              <w:t>«Зайка»</w:t>
            </w:r>
          </w:p>
          <w:p w:rsidR="00D80CBC" w:rsidRPr="00472DF1" w:rsidRDefault="00D80CBC" w:rsidP="00D80CB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DF1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ное содержание: </w:t>
            </w:r>
            <w:r w:rsidRPr="00472DF1">
              <w:rPr>
                <w:rFonts w:ascii="Times New Roman" w:hAnsi="Times New Roman"/>
                <w:sz w:val="20"/>
                <w:szCs w:val="20"/>
              </w:rPr>
              <w:t xml:space="preserve">Закреплять умение сравнивать предметы по длине и высоте; обозначать словами результат сравнения. </w:t>
            </w:r>
          </w:p>
          <w:p w:rsidR="00D80CBC" w:rsidRPr="004663AD" w:rsidRDefault="00D80CBC" w:rsidP="00D80CB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7376" w:rsidRPr="004663AD" w:rsidRDefault="00437376" w:rsidP="006F3D7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4" w:type="dxa"/>
          </w:tcPr>
          <w:p w:rsidR="009878C5" w:rsidRDefault="000F048B" w:rsidP="009878C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05425" cy="4114800"/>
                  <wp:effectExtent l="19050" t="0" r="9525" b="0"/>
                  <wp:docPr id="4" name="Рисунок 4" descr="https://muffinbook.by/media/illustration/0A66C66C69F77046EDA7206DD38DDD3F0EAB9F320DF9B938BB0EB1203D6A74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uffinbook.by/media/illustration/0A66C66C69F77046EDA7206DD38DDD3F0EAB9F320DF9B938BB0EB1203D6A74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8C5" w:rsidRDefault="00D80CBC" w:rsidP="009878C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72100" cy="2705100"/>
                  <wp:effectExtent l="19050" t="0" r="0" b="0"/>
                  <wp:docPr id="3" name="Рисунок 1" descr="https://cf.ppt-online.org/files/slide/b/buacSBWAn9tKw2J6hTmsoMG38gFXNpVZjD7r0Y/slide-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/slide/b/buacSBWAn9tKw2J6hTmsoMG38gFXNpVZjD7r0Y/slide-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422" w:rsidRDefault="000F048B" w:rsidP="009878C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57800" cy="3086100"/>
                  <wp:effectExtent l="19050" t="0" r="0" b="0"/>
                  <wp:docPr id="5" name="Рисунок 7" descr="https://rabochaya-tetrad-uchebnik.com/matematika/uchebnik_matematika_1_klass_dorofeev_mirakova_buka_chastj_1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abochaya-tetrad-uchebnik.com/matematika/uchebnik_matematika_1_klass_dorofeev_mirakova_buka_chastj_1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D2A" w:rsidRDefault="00302D2A" w:rsidP="009878C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200650" cy="4305300"/>
                  <wp:effectExtent l="19050" t="0" r="0" b="0"/>
                  <wp:docPr id="16" name="Рисунок 16" descr="https://fs03.metod-kopilka.ru/images/doc/30/24071/1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s03.metod-kopilka.ru/images/doc/30/24071/1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430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042" w:rsidRDefault="00112E79" w:rsidP="009878C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24475" cy="5495925"/>
                  <wp:effectExtent l="19050" t="0" r="9525" b="0"/>
                  <wp:docPr id="19" name="Рисунок 19" descr="https://ds04.infourok.ru/uploads/ex/07c0/0013ca57-89028d85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s04.infourok.ru/uploads/ex/07c0/0013ca57-89028d85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549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3A6" w:rsidTr="00BD3ED6">
        <w:tc>
          <w:tcPr>
            <w:tcW w:w="2424" w:type="dxa"/>
          </w:tcPr>
          <w:p w:rsidR="00437376" w:rsidRPr="00900E7B" w:rsidRDefault="00900E7B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900E7B">
              <w:rPr>
                <w:b/>
              </w:rPr>
              <w:lastRenderedPageBreak/>
              <w:t xml:space="preserve">Речевое развитие </w:t>
            </w:r>
          </w:p>
          <w:p w:rsidR="00876E5E" w:rsidRPr="00343E30" w:rsidRDefault="00900E7B" w:rsidP="00876E5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00E7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900E7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876E5E" w:rsidRPr="00343E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="00876E5E" w:rsidRPr="00343E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Составление рассказа по картине «Куры</w:t>
            </w:r>
            <w:r w:rsidR="00876E5E" w:rsidRPr="00343E30">
              <w:rPr>
                <w:rFonts w:ascii="Times New Roman" w:hAnsi="Times New Roman"/>
                <w:bCs/>
                <w:sz w:val="20"/>
                <w:szCs w:val="20"/>
              </w:rPr>
              <w:t xml:space="preserve">». (О.С.Ушакова с.167) </w:t>
            </w:r>
          </w:p>
          <w:p w:rsidR="00876E5E" w:rsidRPr="00343E30" w:rsidRDefault="00876E5E" w:rsidP="00876E5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3E30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ное содержание: </w:t>
            </w:r>
            <w:r w:rsidRPr="00343E30">
              <w:rPr>
                <w:rFonts w:ascii="Times New Roman" w:hAnsi="Times New Roman"/>
                <w:i/>
                <w:sz w:val="20"/>
                <w:szCs w:val="20"/>
              </w:rPr>
              <w:t>Связная речь</w:t>
            </w:r>
            <w:r w:rsidRPr="00343E30">
              <w:rPr>
                <w:rFonts w:ascii="Times New Roman" w:hAnsi="Times New Roman"/>
                <w:sz w:val="20"/>
                <w:szCs w:val="20"/>
              </w:rPr>
              <w:t>: учить детей составлять короткие описательные рассказы по картинке;</w:t>
            </w:r>
          </w:p>
          <w:p w:rsidR="00900E7B" w:rsidRPr="00900E7B" w:rsidRDefault="00900E7B" w:rsidP="00876E5E">
            <w:pPr>
              <w:tabs>
                <w:tab w:val="left" w:pos="338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64" w:type="dxa"/>
          </w:tcPr>
          <w:p w:rsidR="00437376" w:rsidRDefault="00BD3ED6" w:rsidP="009A5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76850" cy="6000750"/>
                  <wp:effectExtent l="19050" t="0" r="0" b="0"/>
                  <wp:docPr id="46" name="Рисунок 46" descr="https://i.pinimg.com/originals/69/58/01/695801d9d1813124905b92c4b3c259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.pinimg.com/originals/69/58/01/695801d9d1813124905b92c4b3c259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600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ED6" w:rsidRPr="00BD3ED6" w:rsidRDefault="00BD3ED6" w:rsidP="00BD3ED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      </w:t>
            </w:r>
            <w:r w:rsidRPr="00BD3ED6">
              <w:rPr>
                <w:color w:val="111111"/>
              </w:rPr>
              <w:t>- Кто нарисован на этой </w:t>
            </w:r>
            <w:r w:rsidRPr="00BD3ED6">
              <w:rPr>
                <w:rStyle w:val="a9"/>
                <w:color w:val="111111"/>
                <w:bdr w:val="none" w:sz="0" w:space="0" w:color="auto" w:frame="1"/>
              </w:rPr>
              <w:t>картине</w:t>
            </w:r>
            <w:r w:rsidRPr="00BD3ED6">
              <w:rPr>
                <w:color w:val="111111"/>
              </w:rPr>
              <w:t>?</w:t>
            </w:r>
          </w:p>
          <w:p w:rsidR="00BD3ED6" w:rsidRPr="00BD3ED6" w:rsidRDefault="00BD3ED6" w:rsidP="00BD3ED6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BD3ED6">
              <w:rPr>
                <w:color w:val="111111"/>
              </w:rPr>
              <w:t>- Какой петух по сравнению с курицей?</w:t>
            </w:r>
          </w:p>
          <w:p w:rsidR="00BD3ED6" w:rsidRPr="00BD3ED6" w:rsidRDefault="00BD3ED6" w:rsidP="00BD3ED6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BD3ED6">
              <w:rPr>
                <w:color w:val="111111"/>
              </w:rPr>
              <w:t>- А цыплята какие?</w:t>
            </w:r>
          </w:p>
          <w:p w:rsidR="00BD3ED6" w:rsidRPr="00BD3ED6" w:rsidRDefault="00BD3ED6" w:rsidP="00BD3ED6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BD3ED6">
              <w:rPr>
                <w:color w:val="111111"/>
              </w:rPr>
              <w:t>- Петух — сильный, а цыплята?</w:t>
            </w:r>
          </w:p>
          <w:p w:rsidR="00BD3ED6" w:rsidRPr="00BD3ED6" w:rsidRDefault="00BD3ED6" w:rsidP="00BD3ED6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BD3ED6">
              <w:rPr>
                <w:color w:val="111111"/>
              </w:rPr>
              <w:t>- У петуха хвост какой?</w:t>
            </w:r>
          </w:p>
          <w:p w:rsidR="00BD3ED6" w:rsidRPr="00BD3ED6" w:rsidRDefault="00BD3ED6" w:rsidP="00BD3ED6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BD3ED6">
              <w:rPr>
                <w:color w:val="111111"/>
              </w:rPr>
              <w:t>- А у курицы какой хвост?</w:t>
            </w:r>
          </w:p>
          <w:p w:rsidR="00BD3ED6" w:rsidRPr="00BD3ED6" w:rsidRDefault="00BD3ED6" w:rsidP="00BD3ED6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BD3ED6">
              <w:rPr>
                <w:color w:val="111111"/>
              </w:rPr>
              <w:t>- Посмотрите на курицу и петуха, они одинаковые или нет?</w:t>
            </w:r>
          </w:p>
          <w:p w:rsidR="00BD3ED6" w:rsidRPr="00BD3ED6" w:rsidRDefault="00BD3ED6" w:rsidP="00BD3ED6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BD3ED6">
              <w:rPr>
                <w:color w:val="111111"/>
              </w:rPr>
              <w:t>- У курицы гребешок маленький, а у петуха?</w:t>
            </w:r>
          </w:p>
          <w:p w:rsidR="00BD3ED6" w:rsidRPr="00BD3ED6" w:rsidRDefault="00BD3ED6" w:rsidP="00BD3ED6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BD3ED6">
              <w:rPr>
                <w:color w:val="111111"/>
              </w:rPr>
              <w:t>- Кто заботиться о цыплятах?</w:t>
            </w:r>
          </w:p>
          <w:p w:rsidR="00BD3ED6" w:rsidRPr="00BD3ED6" w:rsidRDefault="00BD3ED6" w:rsidP="00BD3ED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BD3ED6">
              <w:rPr>
                <w:color w:val="111111"/>
              </w:rPr>
              <w:t>- Мы с вами </w:t>
            </w:r>
            <w:r w:rsidRPr="00BD3ED6">
              <w:rPr>
                <w:rStyle w:val="a9"/>
                <w:color w:val="111111"/>
                <w:bdr w:val="none" w:sz="0" w:space="0" w:color="auto" w:frame="1"/>
              </w:rPr>
              <w:t>рассказали</w:t>
            </w:r>
            <w:r w:rsidRPr="00BD3ED6">
              <w:rPr>
                <w:color w:val="111111"/>
              </w:rPr>
              <w:t>, что петух — большой, курица — поменьше. У петуха хвост — большой, красивый с разноцветными перьями, а у курицы — небольшой с короткими перышками. Гребешок у курицы меньше, чем у петуха. А их дети — цыплята, ещё маленькие и слабые, и курица заботится о них.</w:t>
            </w:r>
          </w:p>
          <w:p w:rsidR="003739E5" w:rsidRPr="00BD3ED6" w:rsidRDefault="00BD3ED6" w:rsidP="00BD3ED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BD3ED6">
              <w:rPr>
                <w:color w:val="111111"/>
              </w:rPr>
              <w:lastRenderedPageBreak/>
              <w:t xml:space="preserve">- Ходит по двору хохлатка, с нею- желтые цыплятки. </w:t>
            </w:r>
            <w:r w:rsidRPr="00BD3ED6">
              <w:rPr>
                <w:color w:val="111111"/>
                <w:u w:val="single"/>
                <w:bdr w:val="none" w:sz="0" w:space="0" w:color="auto" w:frame="1"/>
              </w:rPr>
              <w:t>И зовет она</w:t>
            </w:r>
            <w:r w:rsidRPr="00BD3ED6">
              <w:rPr>
                <w:color w:val="111111"/>
              </w:rPr>
              <w:t>: </w:t>
            </w:r>
            <w:r w:rsidRPr="00BD3ED6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gramStart"/>
            <w:r w:rsidRPr="00BD3ED6">
              <w:rPr>
                <w:i/>
                <w:iCs/>
                <w:color w:val="111111"/>
                <w:bdr w:val="none" w:sz="0" w:space="0" w:color="auto" w:frame="1"/>
              </w:rPr>
              <w:t>Ко-ко</w:t>
            </w:r>
            <w:proofErr w:type="gramEnd"/>
            <w:r w:rsidRPr="00BD3ED6">
              <w:rPr>
                <w:i/>
                <w:iCs/>
                <w:color w:val="111111"/>
                <w:bdr w:val="none" w:sz="0" w:space="0" w:color="auto" w:frame="1"/>
              </w:rPr>
              <w:t>. Не ходите далеко!»</w:t>
            </w:r>
          </w:p>
        </w:tc>
      </w:tr>
      <w:tr w:rsidR="007773A6" w:rsidRPr="000E617A" w:rsidTr="00BD3ED6">
        <w:tc>
          <w:tcPr>
            <w:tcW w:w="2424" w:type="dxa"/>
          </w:tcPr>
          <w:p w:rsidR="00FF4CC3" w:rsidRPr="00817F9A" w:rsidRDefault="00817F9A" w:rsidP="00FF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 (восприятие художественной литературы).</w:t>
            </w:r>
          </w:p>
          <w:p w:rsidR="005B3B7A" w:rsidRPr="00817F9A" w:rsidRDefault="00817F9A" w:rsidP="00BD3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0E617A" w:rsidRPr="008801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E617A" w:rsidRPr="000E61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тихотворение Г. </w:t>
            </w:r>
            <w:proofErr w:type="spellStart"/>
            <w:r w:rsidR="000E617A" w:rsidRPr="000E617A">
              <w:rPr>
                <w:rFonts w:ascii="Times New Roman" w:hAnsi="Times New Roman"/>
                <w:b/>
                <w:bCs/>
                <w:sz w:val="24"/>
                <w:szCs w:val="24"/>
              </w:rPr>
              <w:t>Ладонщикова</w:t>
            </w:r>
            <w:proofErr w:type="spellEnd"/>
            <w:r w:rsidR="000E617A" w:rsidRPr="000E61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Весна»»</w:t>
            </w:r>
          </w:p>
        </w:tc>
        <w:tc>
          <w:tcPr>
            <w:tcW w:w="8564" w:type="dxa"/>
          </w:tcPr>
          <w:p w:rsidR="00A76FA9" w:rsidRDefault="00A76FA9" w:rsidP="000E617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noProof/>
              </w:rPr>
              <w:drawing>
                <wp:inline distT="0" distB="0" distL="0" distR="0">
                  <wp:extent cx="5029200" cy="4572000"/>
                  <wp:effectExtent l="19050" t="0" r="0" b="0"/>
                  <wp:docPr id="1" name="Рисунок 1" descr="https://ds05.infourok.ru/uploads/ex/12e1/0001fb28-6cfc7fde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12e1/0001fb28-6cfc7fde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17A" w:rsidRPr="000931B0" w:rsidRDefault="000E617A" w:rsidP="000E617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931B0">
              <w:rPr>
                <w:color w:val="111111"/>
              </w:rPr>
              <w:t xml:space="preserve">Г. </w:t>
            </w:r>
            <w:proofErr w:type="spellStart"/>
            <w:r w:rsidRPr="000931B0">
              <w:rPr>
                <w:color w:val="111111"/>
              </w:rPr>
              <w:t>Ладонщикова</w:t>
            </w:r>
            <w:proofErr w:type="spellEnd"/>
            <w:r w:rsidRPr="000931B0">
              <w:rPr>
                <w:color w:val="111111"/>
              </w:rPr>
              <w:t> </w:t>
            </w:r>
            <w:r w:rsidRPr="000931B0">
              <w:rPr>
                <w:i/>
                <w:iCs/>
                <w:color w:val="111111"/>
                <w:bdr w:val="none" w:sz="0" w:space="0" w:color="auto" w:frame="1"/>
              </w:rPr>
              <w:t>«Весна»</w:t>
            </w:r>
            <w:r w:rsidRPr="000931B0">
              <w:rPr>
                <w:color w:val="111111"/>
              </w:rPr>
              <w:t>.</w:t>
            </w:r>
          </w:p>
          <w:p w:rsidR="000E617A" w:rsidRPr="000931B0" w:rsidRDefault="000E617A" w:rsidP="000E617A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931B0">
              <w:rPr>
                <w:color w:val="111111"/>
              </w:rPr>
              <w:t>Отшумела злая вьюга,</w:t>
            </w:r>
          </w:p>
          <w:p w:rsidR="000E617A" w:rsidRPr="000931B0" w:rsidRDefault="000E617A" w:rsidP="000E617A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931B0">
              <w:rPr>
                <w:color w:val="111111"/>
              </w:rPr>
              <w:t>Стала ночь короче дня.</w:t>
            </w:r>
          </w:p>
          <w:p w:rsidR="000E617A" w:rsidRPr="000931B0" w:rsidRDefault="000E617A" w:rsidP="000E617A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931B0">
              <w:rPr>
                <w:color w:val="111111"/>
              </w:rPr>
              <w:t>Теплый ветер дует с юга,</w:t>
            </w:r>
          </w:p>
          <w:p w:rsidR="000E617A" w:rsidRPr="000931B0" w:rsidRDefault="000E617A" w:rsidP="000E617A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931B0">
              <w:rPr>
                <w:color w:val="111111"/>
              </w:rPr>
              <w:t>Капли падают звеня,</w:t>
            </w:r>
          </w:p>
          <w:p w:rsidR="000E617A" w:rsidRPr="000931B0" w:rsidRDefault="000E617A" w:rsidP="000E617A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931B0">
              <w:rPr>
                <w:color w:val="111111"/>
              </w:rPr>
              <w:t>Солнце землю нагревая,</w:t>
            </w:r>
          </w:p>
          <w:p w:rsidR="000E617A" w:rsidRPr="000931B0" w:rsidRDefault="000E617A" w:rsidP="000E617A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931B0">
              <w:rPr>
                <w:color w:val="111111"/>
              </w:rPr>
              <w:t>Гонит с нашей речки лед.</w:t>
            </w:r>
          </w:p>
          <w:p w:rsidR="000E617A" w:rsidRPr="000931B0" w:rsidRDefault="000E617A" w:rsidP="000E617A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931B0">
              <w:rPr>
                <w:color w:val="111111"/>
              </w:rPr>
              <w:t>Тает баба снеговая</w:t>
            </w:r>
          </w:p>
          <w:p w:rsidR="000E617A" w:rsidRDefault="000E617A" w:rsidP="000E617A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931B0">
              <w:rPr>
                <w:color w:val="111111"/>
              </w:rPr>
              <w:t>И ручьями слезы льет.</w:t>
            </w:r>
          </w:p>
          <w:p w:rsidR="000931B0" w:rsidRPr="000931B0" w:rsidRDefault="000931B0" w:rsidP="000E617A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</w:p>
          <w:p w:rsidR="000E617A" w:rsidRPr="000931B0" w:rsidRDefault="000E617A" w:rsidP="000E61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B0">
              <w:rPr>
                <w:rFonts w:ascii="Times New Roman" w:hAnsi="Times New Roman" w:cs="Times New Roman"/>
                <w:sz w:val="24"/>
                <w:szCs w:val="24"/>
              </w:rPr>
              <w:t>Н. Романова «Котька и птичка»</w:t>
            </w:r>
          </w:p>
          <w:p w:rsidR="000E617A" w:rsidRDefault="000E617A" w:rsidP="000E6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B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93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ывать</w:t>
            </w:r>
            <w:r w:rsidRPr="000931B0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природе и братьям меньшим;</w:t>
            </w:r>
          </w:p>
          <w:p w:rsidR="000931B0" w:rsidRPr="000931B0" w:rsidRDefault="000931B0" w:rsidP="000E6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23" w:rsidRDefault="007554C9" w:rsidP="00B91C32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0E617A" w:rsidRPr="000931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ped-kopilka.ru/vospitateljam/raskazy-dlja-doshkolnikov/raskazy-dlja-detei-4-5-let/romanova-kotka-i-ptichka.html</w:t>
              </w:r>
            </w:hyperlink>
            <w:r w:rsidR="000E617A" w:rsidRPr="00093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31B0" w:rsidRPr="000931B0" w:rsidRDefault="000931B0" w:rsidP="00B91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617A" w:rsidRPr="000931B0" w:rsidRDefault="000E617A" w:rsidP="00B91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617A" w:rsidRPr="000931B0" w:rsidRDefault="000E617A" w:rsidP="000E6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1B0">
              <w:rPr>
                <w:rFonts w:ascii="Times New Roman" w:hAnsi="Times New Roman"/>
                <w:sz w:val="24"/>
                <w:szCs w:val="24"/>
              </w:rPr>
              <w:t>Стихи о природе.</w:t>
            </w:r>
          </w:p>
          <w:p w:rsidR="000E617A" w:rsidRPr="000931B0" w:rsidRDefault="000E617A" w:rsidP="000E6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1B0">
              <w:rPr>
                <w:rFonts w:ascii="Times New Roman" w:hAnsi="Times New Roman"/>
                <w:sz w:val="24"/>
                <w:szCs w:val="24"/>
              </w:rPr>
              <w:t>Цель: Развивать память воображение через произведения о природе.</w:t>
            </w:r>
          </w:p>
          <w:p w:rsidR="000E617A" w:rsidRPr="000931B0" w:rsidRDefault="000E617A" w:rsidP="000E61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DBF" w:rsidRPr="000931B0" w:rsidRDefault="007554C9" w:rsidP="00B91C32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0E617A" w:rsidRPr="000931B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pravmir.ru/</w:t>
              </w:r>
              <w:proofErr w:type="spellStart"/>
              <w:r w:rsidR="000E617A" w:rsidRPr="000931B0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stihi</w:t>
              </w:r>
              <w:proofErr w:type="spellEnd"/>
              <w:r w:rsidR="000E617A" w:rsidRPr="000931B0">
                <w:rPr>
                  <w:rStyle w:val="ac"/>
                  <w:rFonts w:ascii="Times New Roman" w:hAnsi="Times New Roman"/>
                  <w:sz w:val="24"/>
                  <w:szCs w:val="24"/>
                </w:rPr>
                <w:t>-</w:t>
              </w:r>
              <w:r w:rsidR="000E617A" w:rsidRPr="000931B0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  <w:r w:rsidR="000E617A" w:rsidRPr="000931B0">
                <w:rPr>
                  <w:rStyle w:val="ac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E617A" w:rsidRPr="000931B0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prirode</w:t>
              </w:r>
              <w:proofErr w:type="spellEnd"/>
              <w:r w:rsidR="000E617A" w:rsidRPr="000931B0">
                <w:rPr>
                  <w:rStyle w:val="ac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0E617A" w:rsidRPr="000931B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3A0A76" w:rsidRPr="000E617A" w:rsidRDefault="003A0A76" w:rsidP="00B91C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00A5" w:rsidRPr="000E617A" w:rsidRDefault="004D00A5" w:rsidP="00EF0B1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  <w:sectPr w:rsidR="004D00A5" w:rsidRPr="000E617A" w:rsidSect="00005E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D4D77" w:rsidRPr="000E617A" w:rsidRDefault="004D4D77" w:rsidP="00427457">
      <w:pPr>
        <w:jc w:val="both"/>
      </w:pPr>
    </w:p>
    <w:sectPr w:rsidR="004D4D77" w:rsidRPr="000E617A" w:rsidSect="00005E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30B"/>
    <w:multiLevelType w:val="multilevel"/>
    <w:tmpl w:val="8CC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516B6"/>
    <w:multiLevelType w:val="hybridMultilevel"/>
    <w:tmpl w:val="500C2C7A"/>
    <w:lvl w:ilvl="0" w:tplc="C4B03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5D1D"/>
    <w:multiLevelType w:val="hybridMultilevel"/>
    <w:tmpl w:val="FA2E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50E"/>
    <w:multiLevelType w:val="hybridMultilevel"/>
    <w:tmpl w:val="645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4EB8"/>
    <w:multiLevelType w:val="hybridMultilevel"/>
    <w:tmpl w:val="6152E91A"/>
    <w:lvl w:ilvl="0" w:tplc="11B6B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214"/>
    <w:multiLevelType w:val="hybridMultilevel"/>
    <w:tmpl w:val="341E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7B30"/>
    <w:multiLevelType w:val="hybridMultilevel"/>
    <w:tmpl w:val="4D62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86AED"/>
    <w:multiLevelType w:val="hybridMultilevel"/>
    <w:tmpl w:val="9ACC2862"/>
    <w:lvl w:ilvl="0" w:tplc="FCEC8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7751"/>
    <w:multiLevelType w:val="multilevel"/>
    <w:tmpl w:val="4FFE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46087"/>
    <w:multiLevelType w:val="hybridMultilevel"/>
    <w:tmpl w:val="EA707D04"/>
    <w:lvl w:ilvl="0" w:tplc="33A0E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3098"/>
    <w:multiLevelType w:val="hybridMultilevel"/>
    <w:tmpl w:val="5CEE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5D35"/>
    <w:multiLevelType w:val="hybridMultilevel"/>
    <w:tmpl w:val="1632C212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7822"/>
    <w:multiLevelType w:val="hybridMultilevel"/>
    <w:tmpl w:val="FE32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239B9"/>
    <w:multiLevelType w:val="hybridMultilevel"/>
    <w:tmpl w:val="646A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2E7C"/>
    <w:multiLevelType w:val="multilevel"/>
    <w:tmpl w:val="FC8C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B466D"/>
    <w:multiLevelType w:val="hybridMultilevel"/>
    <w:tmpl w:val="605889EC"/>
    <w:lvl w:ilvl="0" w:tplc="ABFA29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C085C"/>
    <w:multiLevelType w:val="hybridMultilevel"/>
    <w:tmpl w:val="E944898E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80361"/>
    <w:multiLevelType w:val="hybridMultilevel"/>
    <w:tmpl w:val="960A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71C3C"/>
    <w:multiLevelType w:val="multilevel"/>
    <w:tmpl w:val="C11CE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0F7502"/>
    <w:multiLevelType w:val="multilevel"/>
    <w:tmpl w:val="1AFC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2"/>
  </w:num>
  <w:num w:numId="5">
    <w:abstractNumId w:val="17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15"/>
  </w:num>
  <w:num w:numId="11">
    <w:abstractNumId w:val="6"/>
  </w:num>
  <w:num w:numId="12">
    <w:abstractNumId w:val="10"/>
  </w:num>
  <w:num w:numId="13">
    <w:abstractNumId w:val="5"/>
  </w:num>
  <w:num w:numId="14">
    <w:abstractNumId w:val="3"/>
  </w:num>
  <w:num w:numId="15">
    <w:abstractNumId w:val="7"/>
  </w:num>
  <w:num w:numId="16">
    <w:abstractNumId w:val="18"/>
  </w:num>
  <w:num w:numId="17">
    <w:abstractNumId w:val="0"/>
  </w:num>
  <w:num w:numId="18">
    <w:abstractNumId w:val="14"/>
  </w:num>
  <w:num w:numId="19">
    <w:abstractNumId w:val="19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05"/>
    <w:rsid w:val="00005EB6"/>
    <w:rsid w:val="000303FC"/>
    <w:rsid w:val="00081A39"/>
    <w:rsid w:val="000931B0"/>
    <w:rsid w:val="000B51CD"/>
    <w:rsid w:val="000E2A4D"/>
    <w:rsid w:val="000E617A"/>
    <w:rsid w:val="000F048B"/>
    <w:rsid w:val="000F69B5"/>
    <w:rsid w:val="00112E79"/>
    <w:rsid w:val="001130E5"/>
    <w:rsid w:val="00161023"/>
    <w:rsid w:val="001963BA"/>
    <w:rsid w:val="001F6132"/>
    <w:rsid w:val="0021305E"/>
    <w:rsid w:val="00265042"/>
    <w:rsid w:val="00272472"/>
    <w:rsid w:val="00285707"/>
    <w:rsid w:val="00296B6F"/>
    <w:rsid w:val="0029786C"/>
    <w:rsid w:val="002B4CFD"/>
    <w:rsid w:val="002D158D"/>
    <w:rsid w:val="002F518F"/>
    <w:rsid w:val="00301082"/>
    <w:rsid w:val="00302D2A"/>
    <w:rsid w:val="00302F72"/>
    <w:rsid w:val="00304A0C"/>
    <w:rsid w:val="0030714E"/>
    <w:rsid w:val="00330C3C"/>
    <w:rsid w:val="0033242C"/>
    <w:rsid w:val="003534A6"/>
    <w:rsid w:val="003564CB"/>
    <w:rsid w:val="003739E5"/>
    <w:rsid w:val="00386C34"/>
    <w:rsid w:val="00392AC2"/>
    <w:rsid w:val="003A0A76"/>
    <w:rsid w:val="003A5F70"/>
    <w:rsid w:val="003B0B37"/>
    <w:rsid w:val="003C5E51"/>
    <w:rsid w:val="003E2E5D"/>
    <w:rsid w:val="003E3648"/>
    <w:rsid w:val="003E4F47"/>
    <w:rsid w:val="00406F64"/>
    <w:rsid w:val="00427457"/>
    <w:rsid w:val="00437376"/>
    <w:rsid w:val="00452E7F"/>
    <w:rsid w:val="004663AD"/>
    <w:rsid w:val="00480B38"/>
    <w:rsid w:val="004902D7"/>
    <w:rsid w:val="0049542C"/>
    <w:rsid w:val="004C2A24"/>
    <w:rsid w:val="004C6ECB"/>
    <w:rsid w:val="004D00A5"/>
    <w:rsid w:val="004D4D77"/>
    <w:rsid w:val="004E53F5"/>
    <w:rsid w:val="004F6B74"/>
    <w:rsid w:val="00506613"/>
    <w:rsid w:val="00522B16"/>
    <w:rsid w:val="00532682"/>
    <w:rsid w:val="005453EB"/>
    <w:rsid w:val="0054713A"/>
    <w:rsid w:val="00547B80"/>
    <w:rsid w:val="00590BC1"/>
    <w:rsid w:val="005A5CD3"/>
    <w:rsid w:val="005B24B1"/>
    <w:rsid w:val="005B3B7A"/>
    <w:rsid w:val="005E67F3"/>
    <w:rsid w:val="005F461C"/>
    <w:rsid w:val="00612673"/>
    <w:rsid w:val="006412F7"/>
    <w:rsid w:val="00650E9A"/>
    <w:rsid w:val="00672F7A"/>
    <w:rsid w:val="00673224"/>
    <w:rsid w:val="006801F6"/>
    <w:rsid w:val="006A4590"/>
    <w:rsid w:val="006A4F84"/>
    <w:rsid w:val="006C4039"/>
    <w:rsid w:val="006F3D78"/>
    <w:rsid w:val="006F4DBF"/>
    <w:rsid w:val="00702B34"/>
    <w:rsid w:val="00737593"/>
    <w:rsid w:val="0075017E"/>
    <w:rsid w:val="00755237"/>
    <w:rsid w:val="007554C9"/>
    <w:rsid w:val="00760D34"/>
    <w:rsid w:val="00770611"/>
    <w:rsid w:val="00776D8F"/>
    <w:rsid w:val="007773A6"/>
    <w:rsid w:val="00787324"/>
    <w:rsid w:val="007C3EFC"/>
    <w:rsid w:val="007C48AA"/>
    <w:rsid w:val="007C4DDA"/>
    <w:rsid w:val="007D2905"/>
    <w:rsid w:val="007D78CE"/>
    <w:rsid w:val="007F2BD6"/>
    <w:rsid w:val="007F6A56"/>
    <w:rsid w:val="00817F9A"/>
    <w:rsid w:val="00820E66"/>
    <w:rsid w:val="00831B12"/>
    <w:rsid w:val="00841A3E"/>
    <w:rsid w:val="00843C34"/>
    <w:rsid w:val="00853C39"/>
    <w:rsid w:val="00863C39"/>
    <w:rsid w:val="00866D0A"/>
    <w:rsid w:val="00867F83"/>
    <w:rsid w:val="00875C68"/>
    <w:rsid w:val="00876E5E"/>
    <w:rsid w:val="008C4632"/>
    <w:rsid w:val="008C4BB2"/>
    <w:rsid w:val="008D7170"/>
    <w:rsid w:val="008F7728"/>
    <w:rsid w:val="00900E7B"/>
    <w:rsid w:val="00970558"/>
    <w:rsid w:val="009878C5"/>
    <w:rsid w:val="00991AAD"/>
    <w:rsid w:val="00992A3D"/>
    <w:rsid w:val="00992B7F"/>
    <w:rsid w:val="009A5422"/>
    <w:rsid w:val="009B726A"/>
    <w:rsid w:val="009E29DE"/>
    <w:rsid w:val="009E7234"/>
    <w:rsid w:val="009F4564"/>
    <w:rsid w:val="00A02AA0"/>
    <w:rsid w:val="00A140B4"/>
    <w:rsid w:val="00A22502"/>
    <w:rsid w:val="00A364D9"/>
    <w:rsid w:val="00A4302C"/>
    <w:rsid w:val="00A60ED4"/>
    <w:rsid w:val="00A659A8"/>
    <w:rsid w:val="00A72576"/>
    <w:rsid w:val="00A76FA9"/>
    <w:rsid w:val="00A93285"/>
    <w:rsid w:val="00AB60C4"/>
    <w:rsid w:val="00AD190D"/>
    <w:rsid w:val="00AD2457"/>
    <w:rsid w:val="00B6518E"/>
    <w:rsid w:val="00B91C32"/>
    <w:rsid w:val="00B97D58"/>
    <w:rsid w:val="00BD3ED6"/>
    <w:rsid w:val="00C14A82"/>
    <w:rsid w:val="00C15181"/>
    <w:rsid w:val="00C22300"/>
    <w:rsid w:val="00C31143"/>
    <w:rsid w:val="00C40706"/>
    <w:rsid w:val="00C7758B"/>
    <w:rsid w:val="00C81E30"/>
    <w:rsid w:val="00C9436E"/>
    <w:rsid w:val="00CF5B4C"/>
    <w:rsid w:val="00D025BA"/>
    <w:rsid w:val="00D57D8A"/>
    <w:rsid w:val="00D80CBC"/>
    <w:rsid w:val="00D96F6E"/>
    <w:rsid w:val="00DA2411"/>
    <w:rsid w:val="00DA3E45"/>
    <w:rsid w:val="00DA5CA1"/>
    <w:rsid w:val="00DB7B21"/>
    <w:rsid w:val="00DC02A0"/>
    <w:rsid w:val="00DC074F"/>
    <w:rsid w:val="00DD0BD7"/>
    <w:rsid w:val="00DD7C3D"/>
    <w:rsid w:val="00DF59B1"/>
    <w:rsid w:val="00E17D57"/>
    <w:rsid w:val="00E20521"/>
    <w:rsid w:val="00E21AA6"/>
    <w:rsid w:val="00E819D1"/>
    <w:rsid w:val="00EC3368"/>
    <w:rsid w:val="00EE79BD"/>
    <w:rsid w:val="00EE7CB4"/>
    <w:rsid w:val="00EF0B16"/>
    <w:rsid w:val="00F01CFC"/>
    <w:rsid w:val="00F024DE"/>
    <w:rsid w:val="00F36753"/>
    <w:rsid w:val="00F47FEC"/>
    <w:rsid w:val="00F539DA"/>
    <w:rsid w:val="00F61CD5"/>
    <w:rsid w:val="00F628D5"/>
    <w:rsid w:val="00F64510"/>
    <w:rsid w:val="00F65164"/>
    <w:rsid w:val="00F70A06"/>
    <w:rsid w:val="00F72A6A"/>
    <w:rsid w:val="00F72A7C"/>
    <w:rsid w:val="00F814BE"/>
    <w:rsid w:val="00F922A8"/>
    <w:rsid w:val="00FB0E61"/>
    <w:rsid w:val="00FB161A"/>
    <w:rsid w:val="00FF0936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8E5D1-96C0-403F-A63E-0219C8C0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57"/>
  </w:style>
  <w:style w:type="paragraph" w:styleId="1">
    <w:name w:val="heading 1"/>
    <w:basedOn w:val="a"/>
    <w:next w:val="a"/>
    <w:link w:val="10"/>
    <w:uiPriority w:val="9"/>
    <w:qFormat/>
    <w:rsid w:val="00992A3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24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132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DA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DA2411"/>
  </w:style>
  <w:style w:type="paragraph" w:styleId="a6">
    <w:name w:val="No Spacing"/>
    <w:aliases w:val="Ерк!н,мелкий,Обя,мой рабочий,норма,Айгерим"/>
    <w:link w:val="a7"/>
    <w:uiPriority w:val="1"/>
    <w:qFormat/>
    <w:rsid w:val="00F628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D24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3A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DC02A0"/>
  </w:style>
  <w:style w:type="character" w:styleId="a9">
    <w:name w:val="Strong"/>
    <w:uiPriority w:val="22"/>
    <w:qFormat/>
    <w:rsid w:val="00DC02A0"/>
    <w:rPr>
      <w:b/>
      <w:bCs/>
    </w:rPr>
  </w:style>
  <w:style w:type="paragraph" w:customStyle="1" w:styleId="c3">
    <w:name w:val="c3"/>
    <w:basedOn w:val="a"/>
    <w:rsid w:val="004C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E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E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link w:val="a6"/>
    <w:uiPriority w:val="1"/>
    <w:rsid w:val="00992B7F"/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590BC1"/>
    <w:rPr>
      <w:i/>
      <w:iCs/>
    </w:rPr>
  </w:style>
  <w:style w:type="character" w:styleId="ac">
    <w:name w:val="Hyperlink"/>
    <w:basedOn w:val="a0"/>
    <w:uiPriority w:val="99"/>
    <w:unhideWhenUsed/>
    <w:rsid w:val="001963BA"/>
    <w:rPr>
      <w:color w:val="0563C1" w:themeColor="hyperlink"/>
      <w:u w:val="single"/>
    </w:rPr>
  </w:style>
  <w:style w:type="character" w:customStyle="1" w:styleId="c1">
    <w:name w:val="c1"/>
    <w:basedOn w:val="a0"/>
    <w:rsid w:val="001963BA"/>
  </w:style>
  <w:style w:type="character" w:customStyle="1" w:styleId="c11">
    <w:name w:val="c11"/>
    <w:basedOn w:val="a0"/>
    <w:rsid w:val="001963BA"/>
  </w:style>
  <w:style w:type="character" w:customStyle="1" w:styleId="c4">
    <w:name w:val="c4"/>
    <w:basedOn w:val="a0"/>
    <w:rsid w:val="00D57D8A"/>
  </w:style>
  <w:style w:type="character" w:customStyle="1" w:styleId="10">
    <w:name w:val="Заголовок 1 Знак"/>
    <w:basedOn w:val="a0"/>
    <w:link w:val="1"/>
    <w:uiPriority w:val="9"/>
    <w:rsid w:val="00992A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aragraph">
    <w:name w:val="paragraph"/>
    <w:basedOn w:val="a"/>
    <w:rsid w:val="0099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Обычный New"/>
    <w:basedOn w:val="a"/>
    <w:link w:val="New0"/>
    <w:autoRedefine/>
    <w:qFormat/>
    <w:rsid w:val="00B91C32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bCs/>
      <w:i/>
      <w:sz w:val="24"/>
      <w:szCs w:val="24"/>
    </w:rPr>
  </w:style>
  <w:style w:type="character" w:customStyle="1" w:styleId="New0">
    <w:name w:val="Обычный New Знак"/>
    <w:link w:val="New"/>
    <w:rsid w:val="00B91C32"/>
    <w:rPr>
      <w:rFonts w:ascii="Times New Roman" w:eastAsia="SimSun" w:hAnsi="Times New Roman" w:cs="Times New Roman"/>
      <w:bCs/>
      <w:i/>
      <w:sz w:val="24"/>
      <w:szCs w:val="24"/>
    </w:rPr>
  </w:style>
  <w:style w:type="paragraph" w:customStyle="1" w:styleId="pitem40736">
    <w:name w:val="p_item_40736"/>
    <w:basedOn w:val="a"/>
    <w:rsid w:val="0003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title">
    <w:name w:val="med_title"/>
    <w:basedOn w:val="a0"/>
    <w:rsid w:val="000303FC"/>
  </w:style>
  <w:style w:type="character" w:styleId="ad">
    <w:name w:val="FollowedHyperlink"/>
    <w:basedOn w:val="a0"/>
    <w:uiPriority w:val="99"/>
    <w:semiHidden/>
    <w:unhideWhenUsed/>
    <w:rsid w:val="00AD1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831">
              <w:marLeft w:val="0"/>
              <w:marRight w:val="0"/>
              <w:marTop w:val="0"/>
              <w:marBottom w:val="0"/>
              <w:divBdr>
                <w:top w:val="dotted" w:sz="2" w:space="15" w:color="0094FF"/>
                <w:left w:val="dotted" w:sz="2" w:space="4" w:color="0094FF"/>
                <w:bottom w:val="dotted" w:sz="2" w:space="15" w:color="0094FF"/>
                <w:right w:val="dotted" w:sz="2" w:space="4" w:color="0094FF"/>
              </w:divBdr>
              <w:divsChild>
                <w:div w:id="139115184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2334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21419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3016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3819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andex.ru/images/search?text=%D0%A0%D0%B0%D1%81%D1%81%D0%BC%D0%B0%D1%82%D1%80%D0%B8%D0%B2%D0%B0%D0%BD%D0%B8%D0%B5%20%D0%B8%D0%B7%D0%BE%D0%B1%D1%80%D0%B0%D0%B6%D0%B5%D0%BD%D0%B8%D0%B9%20%D0%BB%D0%BE%D0%B4%D0%BE%D0%BA%20%D0%B8%20%D0%BA%D0%BE%D1%80%D0%B0%D0%B1%D0%BB%D0%B5%D0%B9.&amp;stype=image&amp;lr=1091&amp;source=wiz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ped-kopilka.ru/vospitateljam/raskazy-dlja-doshkolnikov/raskazy-dlja-detei-4-5-let/romanova-kotka-i-ptichka.htm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ilibrary.ru/text/455/p.1/index.html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https://www.pravmir.ru/stihi-o-priro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77ED-853A-456C-9E19-1A593BCF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0-01-12T12:08:00Z</cp:lastPrinted>
  <dcterms:created xsi:type="dcterms:W3CDTF">2020-04-21T02:05:00Z</dcterms:created>
  <dcterms:modified xsi:type="dcterms:W3CDTF">2020-04-21T02:05:00Z</dcterms:modified>
</cp:coreProperties>
</file>